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8E60" w14:textId="22D6E404" w:rsidR="00417CAC" w:rsidRDefault="00417CAC" w:rsidP="00605D5F">
      <w:pPr>
        <w:pStyle w:val="1"/>
        <w:jc w:val="center"/>
        <w:rPr>
          <w:lang w:val="bg-BG"/>
        </w:rPr>
      </w:pPr>
      <w:r>
        <w:t>Lab: Graphs – Dijkstra</w:t>
      </w:r>
      <w:r w:rsidR="00285209">
        <w:t xml:space="preserve"> </w:t>
      </w:r>
      <w:r>
        <w:t>and MST</w:t>
      </w:r>
    </w:p>
    <w:p w14:paraId="13F8D437" w14:textId="375E3565" w:rsidR="00417CAC" w:rsidRDefault="00417CAC" w:rsidP="0013649F">
      <w:pPr>
        <w:spacing w:line="360" w:lineRule="auto"/>
        <w:jc w:val="center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r w:rsidR="0013649F">
        <w:t xml:space="preserve">the </w:t>
      </w:r>
      <w:hyperlink r:id="rId11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4BF20591" w14:textId="1FA61F77" w:rsidR="00417CAC" w:rsidRDefault="00417CAC" w:rsidP="0013649F">
      <w:pPr>
        <w:spacing w:line="360" w:lineRule="auto"/>
        <w:jc w:val="center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13649F">
        <w:t>to</w:t>
      </w:r>
      <w:r>
        <w:t xml:space="preserve"> all below</w:t>
      </w:r>
      <w:r w:rsidR="00327005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65524544" w14:textId="2F2626FB" w:rsidR="00417CAC" w:rsidRDefault="00417CAC" w:rsidP="00417CAC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Dijkstra</w:t>
      </w:r>
      <w:r w:rsidR="00871368">
        <w:rPr>
          <w:noProof/>
          <w:lang w:val="en-GB"/>
        </w:rPr>
        <w:t>'s Algorithm</w:t>
      </w:r>
    </w:p>
    <w:p w14:paraId="20383DA3" w14:textId="5A9FF8AF" w:rsidR="00417CAC" w:rsidRDefault="00417CAC" w:rsidP="00417CAC">
      <w:pPr>
        <w:jc w:val="both"/>
        <w:rPr>
          <w:noProof/>
        </w:rPr>
      </w:pPr>
      <w:r>
        <w:rPr>
          <w:noProof/>
        </w:rPr>
        <w:t xml:space="preserve">Finding the </w:t>
      </w:r>
      <w:r>
        <w:rPr>
          <w:b/>
          <w:noProof/>
        </w:rPr>
        <w:t>shortest path between two nodes</w:t>
      </w:r>
      <w:r>
        <w:rPr>
          <w:noProof/>
        </w:rPr>
        <w:t xml:space="preserve"> in an unweighted graph is done by applying simple BFS. </w:t>
      </w:r>
      <w:r w:rsidR="0013649F">
        <w:rPr>
          <w:noProof/>
        </w:rPr>
        <w:t>Though we're working with weighted graphs</w:t>
      </w:r>
      <w:r>
        <w:rPr>
          <w:noProof/>
        </w:rPr>
        <w:t xml:space="preserve">, things get more complicated. </w:t>
      </w:r>
      <w:r>
        <w:rPr>
          <w:b/>
          <w:noProof/>
        </w:rPr>
        <w:t>Dijkstra</w:t>
      </w:r>
      <w:r w:rsidR="0013649F">
        <w:rPr>
          <w:b/>
          <w:noProof/>
        </w:rPr>
        <w:t>'</w:t>
      </w:r>
      <w:r>
        <w:rPr>
          <w:b/>
          <w:noProof/>
        </w:rPr>
        <w:t>s algorithm</w:t>
      </w:r>
      <w:r>
        <w:rPr>
          <w:noProof/>
        </w:rPr>
        <w:t xml:space="preserve"> is one of the most famous ones that solve this task.</w:t>
      </w:r>
    </w:p>
    <w:p w14:paraId="28A15A54" w14:textId="77777777" w:rsidR="00417CAC" w:rsidRDefault="00417CAC" w:rsidP="00417CAC">
      <w:pPr>
        <w:jc w:val="both"/>
      </w:pPr>
      <w:r>
        <w:t>A classical application of the shortest path algorithm might be to find the shortest path between two towns on a map holding towns connected with roads where each road holds the distance between two towns.</w:t>
      </w:r>
    </w:p>
    <w:p w14:paraId="51130043" w14:textId="534FD2B6" w:rsidR="00417CAC" w:rsidRDefault="00417CAC" w:rsidP="00417CAC">
      <w:pPr>
        <w:jc w:val="both"/>
      </w:pPr>
      <w:r>
        <w:t>In this problem, we</w:t>
      </w:r>
      <w:r w:rsidR="0013649F">
        <w:t>'</w:t>
      </w:r>
      <w:r>
        <w:t xml:space="preserve">ll try to implement the optimized version </w:t>
      </w:r>
      <w:r>
        <w:rPr>
          <w:noProof/>
        </w:rPr>
        <w:t>of Dijkstra</w:t>
      </w:r>
      <w:r w:rsidR="0013649F">
        <w:rPr>
          <w:noProof/>
        </w:rPr>
        <w:t>'</w:t>
      </w:r>
      <w:r>
        <w:rPr>
          <w:noProof/>
        </w:rPr>
        <w:t>s</w:t>
      </w:r>
      <w:r>
        <w:t xml:space="preserve"> algorithm using a priority queue.</w:t>
      </w:r>
    </w:p>
    <w:p w14:paraId="60FDE992" w14:textId="77777777" w:rsidR="00417CAC" w:rsidRDefault="00417CAC" w:rsidP="00417CAC">
      <w:pPr>
        <w:jc w:val="both"/>
      </w:pPr>
      <w:r>
        <w:t xml:space="preserve">Example: Find the shortest path between </w:t>
      </w:r>
      <w:r>
        <w:rPr>
          <w:b/>
        </w:rPr>
        <w:t>node 0</w:t>
      </w:r>
      <w:r>
        <w:t xml:space="preserve"> and </w:t>
      </w:r>
      <w:r>
        <w:rPr>
          <w:b/>
        </w:rPr>
        <w:t>node 9</w:t>
      </w:r>
      <w:r>
        <w:t xml:space="preserve"> in the following weighted undirected graph:</w:t>
      </w:r>
    </w:p>
    <w:p w14:paraId="07F68113" w14:textId="57ADDE00" w:rsidR="00417CAC" w:rsidRDefault="00417CAC" w:rsidP="00417C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5A6953" wp14:editId="08D1120B">
            <wp:extent cx="4714875" cy="14954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731F" w14:textId="77777777" w:rsidR="00417CAC" w:rsidRDefault="00417CAC" w:rsidP="00417CAC">
      <w:pPr>
        <w:pStyle w:val="3"/>
      </w:pPr>
      <w:r>
        <w:t>Input</w:t>
      </w:r>
    </w:p>
    <w:p w14:paraId="3CC72F19" w14:textId="03318C89" w:rsidR="00417CAC" w:rsidRDefault="00417CAC" w:rsidP="00417CAC">
      <w:pPr>
        <w:pStyle w:val="ac"/>
        <w:numPr>
          <w:ilvl w:val="0"/>
          <w:numId w:val="24"/>
        </w:numPr>
      </w:pPr>
      <w:r>
        <w:t>On the first</w:t>
      </w:r>
      <w:r w:rsidR="00327005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4066ACD2" w14:textId="77777777" w:rsidR="00417CAC" w:rsidRDefault="00417CAC" w:rsidP="00417CAC">
      <w:pPr>
        <w:pStyle w:val="ac"/>
        <w:numPr>
          <w:ilvl w:val="0"/>
          <w:numId w:val="24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an edge in the following format: </w:t>
      </w:r>
      <w:r>
        <w:rPr>
          <w:rStyle w:val="CodeChar"/>
        </w:rPr>
        <w:t>"{start}, {end}, {weight}"</w:t>
      </w:r>
      <w:r>
        <w:t>.</w:t>
      </w:r>
    </w:p>
    <w:p w14:paraId="3E00CCDB" w14:textId="77777777" w:rsidR="00417CAC" w:rsidRDefault="00417CAC" w:rsidP="00417CAC">
      <w:pPr>
        <w:pStyle w:val="ac"/>
        <w:numPr>
          <w:ilvl w:val="0"/>
          <w:numId w:val="24"/>
        </w:numPr>
      </w:pPr>
      <w:r>
        <w:t xml:space="preserve">On the next line, you will receive a </w:t>
      </w:r>
      <w:r>
        <w:rPr>
          <w:b/>
          <w:bCs/>
        </w:rPr>
        <w:t>start node</w:t>
      </w:r>
      <w:r>
        <w:t>.</w:t>
      </w:r>
    </w:p>
    <w:p w14:paraId="3FBFBBDC" w14:textId="77777777" w:rsidR="00417CAC" w:rsidRDefault="00417CAC" w:rsidP="00417CAC">
      <w:pPr>
        <w:pStyle w:val="ac"/>
        <w:numPr>
          <w:ilvl w:val="0"/>
          <w:numId w:val="24"/>
        </w:numPr>
      </w:pPr>
      <w:r>
        <w:t xml:space="preserve">On the last line, you will receive an </w:t>
      </w:r>
      <w:r>
        <w:rPr>
          <w:b/>
          <w:bCs/>
        </w:rPr>
        <w:t>end node</w:t>
      </w:r>
      <w:r>
        <w:t>.</w:t>
      </w:r>
    </w:p>
    <w:p w14:paraId="3996B9A5" w14:textId="77777777" w:rsidR="00417CAC" w:rsidRDefault="00417CAC" w:rsidP="00417CAC">
      <w:pPr>
        <w:pStyle w:val="3"/>
      </w:pPr>
      <w:r>
        <w:t>Output</w:t>
      </w:r>
    </w:p>
    <w:p w14:paraId="665CB6CC" w14:textId="77777777" w:rsidR="00417CAC" w:rsidRDefault="00417CAC" w:rsidP="00417CAC">
      <w:pPr>
        <w:pStyle w:val="ac"/>
        <w:numPr>
          <w:ilvl w:val="0"/>
          <w:numId w:val="25"/>
        </w:numPr>
      </w:pPr>
      <w:r>
        <w:t>Print the cost of the shortest path.</w:t>
      </w:r>
    </w:p>
    <w:p w14:paraId="0DDD915F" w14:textId="77777777" w:rsidR="00417CAC" w:rsidRDefault="00417CAC" w:rsidP="00417CAC">
      <w:pPr>
        <w:pStyle w:val="ac"/>
        <w:numPr>
          <w:ilvl w:val="0"/>
          <w:numId w:val="25"/>
        </w:numPr>
      </w:pPr>
      <w:r>
        <w:t>Print all nodes that form the shortest path.</w:t>
      </w:r>
    </w:p>
    <w:p w14:paraId="081E9426" w14:textId="7390481D" w:rsidR="00417CAC" w:rsidRDefault="00417CAC" w:rsidP="00417CAC">
      <w:pPr>
        <w:pStyle w:val="ac"/>
        <w:numPr>
          <w:ilvl w:val="0"/>
          <w:numId w:val="25"/>
        </w:numPr>
      </w:pPr>
      <w:r>
        <w:t>If the end node can</w:t>
      </w:r>
      <w:r w:rsidR="0013649F">
        <w:t>'</w:t>
      </w:r>
      <w:r>
        <w:t xml:space="preserve">t be reached from the start node, then you </w:t>
      </w:r>
      <w:proofErr w:type="gramStart"/>
      <w:r>
        <w:t>have to</w:t>
      </w:r>
      <w:proofErr w:type="gramEnd"/>
      <w:r>
        <w:t xml:space="preserve"> print: </w:t>
      </w:r>
      <w:r>
        <w:rPr>
          <w:rStyle w:val="CodeChar"/>
        </w:rPr>
        <w:t>"There is no such path."</w:t>
      </w:r>
    </w:p>
    <w:p w14:paraId="182636D8" w14:textId="77777777" w:rsidR="00417CAC" w:rsidRDefault="00417CAC" w:rsidP="00417CAC"/>
    <w:p w14:paraId="0D12C96C" w14:textId="77777777" w:rsidR="00417CAC" w:rsidRDefault="00417CAC" w:rsidP="00417CAC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1"/>
        <w:gridCol w:w="1931"/>
        <w:gridCol w:w="6500"/>
      </w:tblGrid>
      <w:tr w:rsidR="00417CAC" w14:paraId="463E5ABA" w14:textId="77777777" w:rsidTr="00417C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5FC9E" w14:textId="77777777" w:rsidR="00417CAC" w:rsidRDefault="00417CA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8FEB5" w14:textId="77777777" w:rsidR="00417CAC" w:rsidRDefault="00417CA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04044" w14:textId="77777777" w:rsidR="00417CAC" w:rsidRDefault="00417CA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</w:tr>
      <w:tr w:rsidR="00417CAC" w14:paraId="32779821" w14:textId="77777777" w:rsidTr="00417C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C4F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8</w:t>
            </w:r>
          </w:p>
          <w:p w14:paraId="59E6EB43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, 6, 10</w:t>
            </w:r>
          </w:p>
          <w:p w14:paraId="0ADC5E02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, 8, 12</w:t>
            </w:r>
          </w:p>
          <w:p w14:paraId="430F1F16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, 4, 17</w:t>
            </w:r>
          </w:p>
          <w:p w14:paraId="362856D9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, 5, 6</w:t>
            </w:r>
          </w:p>
          <w:p w14:paraId="4498A417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, 5, 3</w:t>
            </w:r>
          </w:p>
          <w:p w14:paraId="2EDBD75B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, 4, 5</w:t>
            </w:r>
          </w:p>
          <w:p w14:paraId="42E17F19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, 11, 33</w:t>
            </w:r>
          </w:p>
          <w:p w14:paraId="5FD5AF08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, 2, 14</w:t>
            </w:r>
          </w:p>
          <w:p w14:paraId="23A8B4A7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11, 9</w:t>
            </w:r>
          </w:p>
          <w:p w14:paraId="1A272FFB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7, 15</w:t>
            </w:r>
          </w:p>
          <w:p w14:paraId="6C686455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, 1, 20</w:t>
            </w:r>
          </w:p>
          <w:p w14:paraId="7BDDFAE6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, 11, 11</w:t>
            </w:r>
          </w:p>
          <w:p w14:paraId="0DEF4AA9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, 1, 6</w:t>
            </w:r>
          </w:p>
          <w:p w14:paraId="300FE7AC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, 7, 20</w:t>
            </w:r>
          </w:p>
          <w:p w14:paraId="6D3786C0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9, 5</w:t>
            </w:r>
          </w:p>
          <w:p w14:paraId="063968B8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7, 26</w:t>
            </w:r>
          </w:p>
          <w:p w14:paraId="6372FCC9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, 9, 3</w:t>
            </w:r>
          </w:p>
          <w:p w14:paraId="4D588FB9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, 10, 7</w:t>
            </w:r>
          </w:p>
          <w:p w14:paraId="598E8AD7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4C7143C1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14D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2</w:t>
            </w:r>
          </w:p>
          <w:p w14:paraId="4DA746D0" w14:textId="77777777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4 11 1 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A1D" w14:textId="0E5C34E9" w:rsidR="00417CAC" w:rsidRDefault="00417C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987748A" wp14:editId="7458D124">
                  <wp:extent cx="4010025" cy="12668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27E9A" w14:textId="79562E1A" w:rsidR="00EF4B41" w:rsidRDefault="00EF4B41" w:rsidP="00EF4B41">
      <w:pPr>
        <w:pStyle w:val="2"/>
        <w:numPr>
          <w:ilvl w:val="0"/>
          <w:numId w:val="20"/>
        </w:numPr>
        <w:rPr>
          <w:lang w:val="en-GB"/>
        </w:rPr>
      </w:pPr>
      <w:r>
        <w:rPr>
          <w:noProof/>
          <w:lang w:val="en-GB"/>
        </w:rPr>
        <w:t>Kruskal</w:t>
      </w:r>
      <w:r w:rsidR="0013649F">
        <w:rPr>
          <w:noProof/>
          <w:lang w:val="en-GB"/>
        </w:rPr>
        <w:t>'</w:t>
      </w:r>
      <w:r>
        <w:rPr>
          <w:noProof/>
          <w:lang w:val="en-GB"/>
        </w:rPr>
        <w:t>s Algorithm</w:t>
      </w:r>
    </w:p>
    <w:p w14:paraId="2F8FA1CE" w14:textId="2D1A0557" w:rsidR="00EF4B41" w:rsidRDefault="00EF4B41" w:rsidP="00EF4B41">
      <w:pPr>
        <w:jc w:val="both"/>
      </w:pPr>
      <w:r>
        <w:t xml:space="preserve">If we have a weighted undirected graph, we can extract a sub-graph where </w:t>
      </w:r>
      <w:r w:rsidR="0013649F">
        <w:t>edges connect all nodes (vertices) of the original graph</w:t>
      </w:r>
      <w:r>
        <w:t xml:space="preserve"> without any cycles. This is referred to as a </w:t>
      </w:r>
      <w:r>
        <w:rPr>
          <w:b/>
        </w:rPr>
        <w:t>spanning tree</w:t>
      </w:r>
      <w:r>
        <w:t xml:space="preserve">. A </w:t>
      </w:r>
      <w:r>
        <w:rPr>
          <w:b/>
        </w:rPr>
        <w:t>minimum spanning tree (MST)</w:t>
      </w:r>
      <w:r>
        <w:t xml:space="preserve"> is the spanning tree with the smallest weight (several MST could exist in some graphs).</w:t>
      </w:r>
    </w:p>
    <w:p w14:paraId="343F16BB" w14:textId="6500EAF3" w:rsidR="00EF4B41" w:rsidRDefault="00EF4B41" w:rsidP="00EF4B41">
      <w:pPr>
        <w:jc w:val="both"/>
      </w:pPr>
      <w:r>
        <w:t xml:space="preserve">For example, a cable operator wants to connect its customers to a </w:t>
      </w:r>
      <w:r>
        <w:rPr>
          <w:b/>
        </w:rPr>
        <w:t>cable network</w:t>
      </w:r>
      <w:r>
        <w:t xml:space="preserve">. The </w:t>
      </w:r>
      <w:r w:rsidR="0013649F">
        <w:t>customers' home</w:t>
      </w:r>
      <w:r>
        <w:t xml:space="preserve">s are connected by streets (edges) with different lengths (weights). </w:t>
      </w:r>
      <w:r w:rsidR="0013649F">
        <w:t>You need to find the MST to find out how to connect all homes to its network most efficiently (least distance covered)</w:t>
      </w:r>
      <w:r>
        <w:t>.</w:t>
      </w:r>
    </w:p>
    <w:p w14:paraId="7357D4EE" w14:textId="27184157" w:rsidR="00EF4B41" w:rsidRDefault="00EF4B41" w:rsidP="00EF4B41">
      <w:pPr>
        <w:jc w:val="both"/>
      </w:pPr>
      <w:r>
        <w:t xml:space="preserve">One simple algorithm to find the MST of </w:t>
      </w:r>
      <w:r w:rsidR="00327005">
        <w:t xml:space="preserve">a </w:t>
      </w:r>
      <w:r>
        <w:t xml:space="preserve">given graph is </w:t>
      </w:r>
      <w:hyperlink r:id="rId15" w:history="1">
        <w:r w:rsidR="0013649F">
          <w:rPr>
            <w:rStyle w:val="a9"/>
            <w:b/>
            <w:noProof/>
          </w:rPr>
          <w:t>Kruskal's algorithm</w:t>
        </w:r>
      </w:hyperlink>
      <w:r>
        <w:t>.</w:t>
      </w:r>
    </w:p>
    <w:p w14:paraId="0B9095DE" w14:textId="77777777" w:rsidR="00EF4B41" w:rsidRDefault="00EF4B41" w:rsidP="00EF4B41">
      <w:pPr>
        <w:pStyle w:val="3"/>
      </w:pPr>
      <w:r>
        <w:t>Input</w:t>
      </w:r>
    </w:p>
    <w:p w14:paraId="44D20C3D" w14:textId="5F6B7D55" w:rsidR="00EF4B41" w:rsidRDefault="00EF4B41" w:rsidP="00EF4B41">
      <w:pPr>
        <w:pStyle w:val="ac"/>
        <w:numPr>
          <w:ilvl w:val="0"/>
          <w:numId w:val="21"/>
        </w:numPr>
      </w:pPr>
      <w:r>
        <w:t>On the first line</w:t>
      </w:r>
      <w:r w:rsidR="0013649F">
        <w:t>,</w:t>
      </w:r>
      <w:r>
        <w:t xml:space="preserve"> you will receive </w:t>
      </w:r>
      <w:r>
        <w:rPr>
          <w:rStyle w:val="CodeChar"/>
        </w:rPr>
        <w:t>e</w:t>
      </w:r>
      <w:r>
        <w:t xml:space="preserve"> – an integer – </w:t>
      </w:r>
      <w:r w:rsidR="0013649F">
        <w:t xml:space="preserve">the </w:t>
      </w:r>
      <w:r>
        <w:t xml:space="preserve">number of edges </w:t>
      </w:r>
      <w:r w:rsidR="0013649F">
        <w:t>you must</w:t>
      </w:r>
      <w:r>
        <w:t xml:space="preserve"> read.</w:t>
      </w:r>
    </w:p>
    <w:p w14:paraId="492C488A" w14:textId="0D8381F2" w:rsidR="00EF4B41" w:rsidRDefault="00EF4B41" w:rsidP="00EF4B41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an edge in the following format: </w:t>
      </w:r>
      <w:r>
        <w:rPr>
          <w:rStyle w:val="CodeChar"/>
        </w:rPr>
        <w:t>"{</w:t>
      </w:r>
      <w:r w:rsidR="0001403C">
        <w:rPr>
          <w:rStyle w:val="CodeChar"/>
        </w:rPr>
        <w:t>firstNode</w:t>
      </w:r>
      <w:r>
        <w:rPr>
          <w:rStyle w:val="CodeChar"/>
        </w:rPr>
        <w:t>}, {</w:t>
      </w:r>
      <w:r w:rsidR="0001403C">
        <w:rPr>
          <w:rStyle w:val="CodeChar"/>
        </w:rPr>
        <w:t>seconNode</w:t>
      </w:r>
      <w:r>
        <w:rPr>
          <w:rStyle w:val="CodeChar"/>
        </w:rPr>
        <w:t>}, {weight}"</w:t>
      </w:r>
      <w:r>
        <w:t>.</w:t>
      </w:r>
    </w:p>
    <w:p w14:paraId="42E7C1CE" w14:textId="77777777" w:rsidR="00EF4B41" w:rsidRDefault="00EF4B41" w:rsidP="00EF4B41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2"/>
        <w:gridCol w:w="4070"/>
      </w:tblGrid>
      <w:tr w:rsidR="00EF4B41" w14:paraId="747061CD" w14:textId="77777777" w:rsidTr="00530E2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2D659" w14:textId="77777777" w:rsidR="00EF4B41" w:rsidRDefault="00EF4B41" w:rsidP="00530E2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5FE5C" w14:textId="77777777" w:rsidR="00EF4B41" w:rsidRDefault="00EF4B41" w:rsidP="00530E2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BC3B8" w14:textId="77777777" w:rsidR="00EF4B41" w:rsidRDefault="00EF4B41" w:rsidP="00530E2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tails</w:t>
            </w:r>
          </w:p>
        </w:tc>
      </w:tr>
      <w:tr w:rsidR="00EF4B41" w14:paraId="531E15F5" w14:textId="77777777" w:rsidTr="00530E2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E56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bookmarkStart w:id="0" w:name="_Hlk425410950" w:colFirst="1" w:colLast="2"/>
            <w:r>
              <w:rPr>
                <w:rFonts w:ascii="Consolas" w:hAnsi="Consolas" w:cs="Consolas"/>
                <w:noProof/>
              </w:rPr>
              <w:t>11</w:t>
            </w:r>
          </w:p>
          <w:p w14:paraId="39180C45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, 3, 9</w:t>
            </w:r>
          </w:p>
          <w:p w14:paraId="6A9B814A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, 5, 4</w:t>
            </w:r>
          </w:p>
          <w:p w14:paraId="6ABBE5FF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, 8, 5</w:t>
            </w:r>
          </w:p>
          <w:p w14:paraId="457359FA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4, 8</w:t>
            </w:r>
          </w:p>
          <w:p w14:paraId="754FACB3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7, 7</w:t>
            </w:r>
          </w:p>
          <w:p w14:paraId="0CA149EA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6, 12</w:t>
            </w:r>
          </w:p>
          <w:p w14:paraId="229D454A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, 5, 2</w:t>
            </w:r>
          </w:p>
          <w:p w14:paraId="0677F2F7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, 6, 8</w:t>
            </w:r>
          </w:p>
          <w:p w14:paraId="42B0A15B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, 8, 20</w:t>
            </w:r>
          </w:p>
          <w:p w14:paraId="0D2AFFAC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, 7, 10</w:t>
            </w:r>
          </w:p>
          <w:p w14:paraId="459F1445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, 8, 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50D6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lastRenderedPageBreak/>
              <w:t>3 - 5</w:t>
            </w:r>
          </w:p>
          <w:p w14:paraId="45D9EDF2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lastRenderedPageBreak/>
              <w:t>0 - 5</w:t>
            </w:r>
          </w:p>
          <w:p w14:paraId="548A2C56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t>0 - 8</w:t>
            </w:r>
          </w:p>
          <w:p w14:paraId="53D3CDC3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t>1 - 7</w:t>
            </w:r>
          </w:p>
          <w:p w14:paraId="7F89889A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t>6 - 8</w:t>
            </w:r>
          </w:p>
          <w:p w14:paraId="5A4A892F" w14:textId="77777777" w:rsidR="000D4408" w:rsidRPr="000D4408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t>1 - 4</w:t>
            </w:r>
          </w:p>
          <w:p w14:paraId="7C574AC0" w14:textId="787DB90C" w:rsidR="00EF4B41" w:rsidRDefault="000D4408" w:rsidP="000D4408">
            <w:pPr>
              <w:rPr>
                <w:rFonts w:ascii="Consolas" w:hAnsi="Consolas" w:cs="Consolas"/>
                <w:noProof/>
              </w:rPr>
            </w:pPr>
            <w:r w:rsidRPr="000D4408">
              <w:rPr>
                <w:rFonts w:ascii="Consolas" w:hAnsi="Consolas" w:cs="Consolas"/>
                <w:noProof/>
              </w:rPr>
              <w:t>2 - 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B0DF" w14:textId="77777777" w:rsidR="00EF4B41" w:rsidRDefault="00EF4B41" w:rsidP="00530E22">
            <w:pP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  <w:lastRenderedPageBreak/>
              <w:t>Graph:</w:t>
            </w:r>
          </w:p>
          <w:p w14:paraId="761D1E12" w14:textId="77777777" w:rsidR="00EF4B41" w:rsidRDefault="00EF4B41" w:rsidP="00530E22">
            <w:pPr>
              <w:rPr>
                <w:rFonts w:ascii="Arial" w:eastAsia="Times New Roman" w:hAnsi="Arial" w:cs="Arial"/>
                <w:noProof/>
                <w:color w:val="222222"/>
                <w:sz w:val="19"/>
                <w:szCs w:val="19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0C1A852" wp14:editId="106311C8">
                  <wp:extent cx="2295525" cy="15144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7882E" w14:textId="77777777" w:rsidR="00EF4B41" w:rsidRDefault="00EF4B41" w:rsidP="00530E22">
            <w:pP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  <w:t>MST:</w:t>
            </w:r>
          </w:p>
          <w:p w14:paraId="5FD03F6D" w14:textId="77777777" w:rsidR="00EF4B41" w:rsidRDefault="00EF4B41" w:rsidP="00530E22">
            <w:pPr>
              <w:rPr>
                <w:rFonts w:ascii="Consolas" w:hAnsi="Consolas" w:cs="Consolas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9"/>
                <w:szCs w:val="19"/>
                <w:lang w:val="bg-BG" w:eastAsia="bg-BG"/>
              </w:rPr>
              <w:drawing>
                <wp:inline distT="0" distB="0" distL="0" distR="0" wp14:anchorId="43ADDDC7" wp14:editId="0021F702">
                  <wp:extent cx="2266950" cy="14954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13AAA99" w14:textId="13BB10FD" w:rsidR="00EF4B41" w:rsidRDefault="0008616B" w:rsidP="0008616B">
      <w:pPr>
        <w:pStyle w:val="2"/>
        <w:numPr>
          <w:ilvl w:val="0"/>
          <w:numId w:val="20"/>
        </w:numPr>
        <w:spacing w:before="0" w:after="200"/>
      </w:pPr>
      <w:r>
        <w:lastRenderedPageBreak/>
        <w:t>Prim</w:t>
      </w:r>
      <w:r w:rsidR="00EA724A">
        <w:t>'</w:t>
      </w:r>
      <w:r>
        <w:t>s Algorithm</w:t>
      </w:r>
    </w:p>
    <w:p w14:paraId="0B9A1527" w14:textId="4B996E2B" w:rsidR="00FC6779" w:rsidRDefault="00FC6779" w:rsidP="00FC6779">
      <w:r>
        <w:t xml:space="preserve">If we have a weighted undirected graph, we can extract a sub-graph where </w:t>
      </w:r>
      <w:r w:rsidR="0013649F">
        <w:t>edges connect all nodes (vertices) of the original graph</w:t>
      </w:r>
      <w:r>
        <w:t xml:space="preserve"> without any cycles. This is referred to as a spanning tree. A minimum spanning tree (MST) is the spanning tree with the smallest weight (several MST could exist in some graphs).</w:t>
      </w:r>
    </w:p>
    <w:p w14:paraId="312A3723" w14:textId="6E260C02" w:rsidR="00FC6779" w:rsidRDefault="00FC6779" w:rsidP="00FC6779">
      <w:r>
        <w:t xml:space="preserve">For example, a cable operator wants to connect its customers to a cable network. The </w:t>
      </w:r>
      <w:r w:rsidR="0013649F">
        <w:t>customers' home</w:t>
      </w:r>
      <w:r>
        <w:t xml:space="preserve">s are connected by streets (edges) with different lengths (weights). </w:t>
      </w:r>
      <w:r w:rsidR="0013649F">
        <w:t>You need to find the MST to find out how to connect all homes to its network most efficiently (least distance covered)</w:t>
      </w:r>
      <w:r>
        <w:t>.</w:t>
      </w:r>
    </w:p>
    <w:p w14:paraId="0A876A3E" w14:textId="6F5620CA" w:rsidR="00FC6779" w:rsidRDefault="0013649F" w:rsidP="00FC6779">
      <w:r>
        <w:t>Prim's algorithm is one simple algorithm to find the MST of a given graph</w:t>
      </w:r>
      <w:r w:rsidR="00FC6779">
        <w:t>.</w:t>
      </w:r>
    </w:p>
    <w:p w14:paraId="0BE9FE97" w14:textId="77777777" w:rsidR="00AA114D" w:rsidRDefault="00AA114D" w:rsidP="00AA114D">
      <w:pPr>
        <w:pStyle w:val="3"/>
      </w:pPr>
      <w:r>
        <w:t>Input</w:t>
      </w:r>
    </w:p>
    <w:p w14:paraId="2AD88C65" w14:textId="4330C1A8" w:rsidR="00AA114D" w:rsidRDefault="00AA114D" w:rsidP="00AA114D">
      <w:pPr>
        <w:pStyle w:val="ac"/>
        <w:numPr>
          <w:ilvl w:val="0"/>
          <w:numId w:val="21"/>
        </w:numPr>
      </w:pPr>
      <w:r>
        <w:t>On the first line</w:t>
      </w:r>
      <w:r w:rsidR="00327005">
        <w:t>,</w:t>
      </w:r>
      <w:r>
        <w:t xml:space="preserve"> you will receive </w:t>
      </w:r>
      <w:r>
        <w:rPr>
          <w:rStyle w:val="CodeChar"/>
        </w:rPr>
        <w:t>e</w:t>
      </w:r>
      <w:r>
        <w:t xml:space="preserve"> – an integer – </w:t>
      </w:r>
      <w:r w:rsidR="0013649F">
        <w:t>the number of edges you must</w:t>
      </w:r>
      <w:r>
        <w:t xml:space="preserve"> read.</w:t>
      </w:r>
    </w:p>
    <w:p w14:paraId="508ED89B" w14:textId="5A55F528" w:rsidR="00AA114D" w:rsidRDefault="00AA114D" w:rsidP="00AA114D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an edge in the following format: </w:t>
      </w:r>
      <w:r>
        <w:rPr>
          <w:rStyle w:val="CodeChar"/>
        </w:rPr>
        <w:t>"{firstNode}, {seconNode}, {weight}"</w:t>
      </w:r>
      <w:r>
        <w:t>.</w:t>
      </w:r>
    </w:p>
    <w:p w14:paraId="6C89F5DC" w14:textId="77777777" w:rsidR="0054331D" w:rsidRDefault="0054331D" w:rsidP="0054331D">
      <w:pPr>
        <w:pStyle w:val="3"/>
      </w:pPr>
      <w:r>
        <w:t>Output</w:t>
      </w:r>
    </w:p>
    <w:p w14:paraId="03A9F635" w14:textId="2B21DEDF" w:rsidR="0054331D" w:rsidRDefault="0054331D" w:rsidP="0054331D">
      <w:pPr>
        <w:pStyle w:val="ac"/>
        <w:numPr>
          <w:ilvl w:val="0"/>
          <w:numId w:val="26"/>
        </w:numPr>
      </w:pPr>
      <w:r>
        <w:t xml:space="preserve">Print all edges part of the minimum spanning tree in the following format: </w:t>
      </w:r>
      <w:r w:rsidRPr="0054331D">
        <w:rPr>
          <w:rStyle w:val="CodeChar"/>
        </w:rPr>
        <w:t>"{first} - {second}"</w:t>
      </w:r>
      <w:r>
        <w:t>.</w:t>
      </w:r>
    </w:p>
    <w:p w14:paraId="2EAAE117" w14:textId="4E02C0C6" w:rsidR="0054331D" w:rsidRDefault="00327005" w:rsidP="00AA114D">
      <w:pPr>
        <w:pStyle w:val="ac"/>
        <w:numPr>
          <w:ilvl w:val="0"/>
          <w:numId w:val="21"/>
        </w:numPr>
      </w:pPr>
      <w:r>
        <w:t>The o</w:t>
      </w:r>
      <w:r w:rsidR="00C83F81">
        <w:t xml:space="preserve">rder of the output </w:t>
      </w:r>
      <w:r w:rsidR="00C83F81" w:rsidRPr="00C83F81">
        <w:rPr>
          <w:b/>
          <w:bCs/>
        </w:rPr>
        <w:t>doesn</w:t>
      </w:r>
      <w:r w:rsidR="0013649F">
        <w:rPr>
          <w:b/>
          <w:bCs/>
        </w:rPr>
        <w:t>'</w:t>
      </w:r>
      <w:r w:rsidR="00C83F81" w:rsidRPr="00C83F81">
        <w:rPr>
          <w:b/>
          <w:bCs/>
        </w:rPr>
        <w:t>t matter</w:t>
      </w:r>
      <w:r w:rsidR="00C83F81">
        <w:t>.</w:t>
      </w:r>
    </w:p>
    <w:p w14:paraId="27EC74C9" w14:textId="77777777" w:rsidR="00AA114D" w:rsidRDefault="00AA114D" w:rsidP="00AA114D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2"/>
        <w:gridCol w:w="4379"/>
      </w:tblGrid>
      <w:tr w:rsidR="00AA114D" w14:paraId="4CF5E88F" w14:textId="77777777" w:rsidTr="00D36DD8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FE10" w14:textId="77777777" w:rsidR="00AA114D" w:rsidRDefault="00AA114D" w:rsidP="00D36D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78ABF" w14:textId="77777777" w:rsidR="00AA114D" w:rsidRDefault="00AA114D" w:rsidP="00D36D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2A08B" w14:textId="77777777" w:rsidR="00AA114D" w:rsidRDefault="00AA114D" w:rsidP="00D36D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tails</w:t>
            </w:r>
          </w:p>
        </w:tc>
      </w:tr>
      <w:tr w:rsidR="00AA114D" w14:paraId="7DB3E1C1" w14:textId="77777777" w:rsidTr="00D36DD8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0A94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11</w:t>
            </w:r>
          </w:p>
          <w:p w14:paraId="6060B30B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0, 2, 5</w:t>
            </w:r>
          </w:p>
          <w:p w14:paraId="78C1A0AF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2, 4, 7</w:t>
            </w:r>
          </w:p>
          <w:p w14:paraId="373E44CC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4, 5, 12</w:t>
            </w:r>
          </w:p>
          <w:p w14:paraId="6AE21D40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lastRenderedPageBreak/>
              <w:t>0, 1, 4</w:t>
            </w:r>
          </w:p>
          <w:p w14:paraId="7F89039A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1, 3, 2</w:t>
            </w:r>
          </w:p>
          <w:p w14:paraId="465C25C1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0, 3, 9</w:t>
            </w:r>
          </w:p>
          <w:p w14:paraId="58212BDD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2, 3, 20</w:t>
            </w:r>
          </w:p>
          <w:p w14:paraId="0B9C9375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3, 4, 8</w:t>
            </w:r>
          </w:p>
          <w:p w14:paraId="10D19EA3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6, 7, 8</w:t>
            </w:r>
          </w:p>
          <w:p w14:paraId="54BF905B" w14:textId="77777777" w:rsidR="00AA114D" w:rsidRP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6, 8, 10</w:t>
            </w:r>
          </w:p>
          <w:p w14:paraId="12264EB8" w14:textId="5411D54A" w:rsidR="00AA114D" w:rsidRDefault="00AA114D" w:rsidP="00AA114D">
            <w:pPr>
              <w:rPr>
                <w:rFonts w:ascii="Consolas" w:hAnsi="Consolas" w:cs="Consolas"/>
                <w:noProof/>
              </w:rPr>
            </w:pPr>
            <w:r w:rsidRPr="00AA114D">
              <w:rPr>
                <w:rFonts w:ascii="Consolas" w:hAnsi="Consolas" w:cs="Consolas"/>
                <w:noProof/>
              </w:rPr>
              <w:t>7, 8, 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25DF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lastRenderedPageBreak/>
              <w:t>0 - 1</w:t>
            </w:r>
          </w:p>
          <w:p w14:paraId="53E0AD62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t>1 - 3</w:t>
            </w:r>
          </w:p>
          <w:p w14:paraId="6D686C7B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t>0 - 2</w:t>
            </w:r>
          </w:p>
          <w:p w14:paraId="5A168964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t>2 - 4</w:t>
            </w:r>
          </w:p>
          <w:p w14:paraId="2DA1B1F2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lastRenderedPageBreak/>
              <w:t>4 - 5</w:t>
            </w:r>
          </w:p>
          <w:p w14:paraId="2F346AFB" w14:textId="77777777" w:rsidR="00CC0900" w:rsidRPr="00CC0900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t>6 - 7</w:t>
            </w:r>
          </w:p>
          <w:p w14:paraId="6964000E" w14:textId="08F8DF67" w:rsidR="00AA114D" w:rsidRDefault="00CC0900" w:rsidP="00CC0900">
            <w:pPr>
              <w:rPr>
                <w:rFonts w:ascii="Consolas" w:hAnsi="Consolas" w:cs="Consolas"/>
                <w:noProof/>
              </w:rPr>
            </w:pPr>
            <w:r w:rsidRPr="00CC0900">
              <w:rPr>
                <w:rFonts w:ascii="Consolas" w:hAnsi="Consolas" w:cs="Consolas"/>
                <w:noProof/>
              </w:rPr>
              <w:t>7 - 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655" w14:textId="77777777" w:rsidR="00AA114D" w:rsidRDefault="00AA114D" w:rsidP="00D36DD8">
            <w:pP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  <w:lastRenderedPageBreak/>
              <w:t>Graph:</w:t>
            </w:r>
          </w:p>
          <w:p w14:paraId="3DF6BE46" w14:textId="74EE592B" w:rsidR="00AA114D" w:rsidRDefault="00703B51" w:rsidP="00D36DD8">
            <w:pPr>
              <w:rPr>
                <w:rFonts w:ascii="Arial" w:eastAsia="Times New Roman" w:hAnsi="Arial" w:cs="Arial"/>
                <w:noProof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9"/>
                <w:szCs w:val="19"/>
              </w:rPr>
              <w:drawing>
                <wp:inline distT="0" distB="0" distL="0" distR="0" wp14:anchorId="138881A8" wp14:editId="09E07434">
                  <wp:extent cx="2641138" cy="872228"/>
                  <wp:effectExtent l="0" t="0" r="6985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82" cy="880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EE63A3" w14:textId="77777777" w:rsidR="00AA114D" w:rsidRDefault="00AA114D" w:rsidP="00D36DD8">
            <w:pP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19"/>
                <w:szCs w:val="19"/>
              </w:rPr>
              <w:lastRenderedPageBreak/>
              <w:t>MST:</w:t>
            </w:r>
          </w:p>
          <w:p w14:paraId="7D7146BE" w14:textId="3095B8FB" w:rsidR="00AA114D" w:rsidRDefault="00AA114D" w:rsidP="00D36DD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F4496D0" wp14:editId="23C3B6B7">
                  <wp:extent cx="2673331" cy="890270"/>
                  <wp:effectExtent l="0" t="0" r="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69" cy="90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4A4FA" w14:textId="77777777" w:rsidR="00AA114D" w:rsidRPr="00FC6779" w:rsidRDefault="00AA114D" w:rsidP="00FC6779"/>
    <w:sectPr w:rsidR="00AA114D" w:rsidRPr="00FC677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692B" w14:textId="77777777" w:rsidR="00D4226B" w:rsidRDefault="00D4226B" w:rsidP="008068A2">
      <w:pPr>
        <w:spacing w:after="0" w:line="240" w:lineRule="auto"/>
      </w:pPr>
      <w:r>
        <w:separator/>
      </w:r>
    </w:p>
  </w:endnote>
  <w:endnote w:type="continuationSeparator" w:id="0">
    <w:p w14:paraId="2A6D85AE" w14:textId="77777777" w:rsidR="00D4226B" w:rsidRDefault="00D42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6C42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BF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BF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6C42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5BF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5BF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60CC" w14:textId="77777777" w:rsidR="00D4226B" w:rsidRDefault="00D4226B" w:rsidP="008068A2">
      <w:pPr>
        <w:spacing w:after="0" w:line="240" w:lineRule="auto"/>
      </w:pPr>
      <w:r>
        <w:separator/>
      </w:r>
    </w:p>
  </w:footnote>
  <w:footnote w:type="continuationSeparator" w:id="0">
    <w:p w14:paraId="20B5D1EA" w14:textId="77777777" w:rsidR="00D4226B" w:rsidRDefault="00D42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F4535"/>
    <w:multiLevelType w:val="hybridMultilevel"/>
    <w:tmpl w:val="A65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5FA"/>
    <w:multiLevelType w:val="hybridMultilevel"/>
    <w:tmpl w:val="8B9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D84795"/>
    <w:multiLevelType w:val="hybridMultilevel"/>
    <w:tmpl w:val="C6F6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39C2"/>
    <w:multiLevelType w:val="hybridMultilevel"/>
    <w:tmpl w:val="F5D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1815F5"/>
    <w:multiLevelType w:val="hybridMultilevel"/>
    <w:tmpl w:val="004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29570">
    <w:abstractNumId w:val="9"/>
  </w:num>
  <w:num w:numId="2" w16cid:durableId="1261185045">
    <w:abstractNumId w:val="3"/>
  </w:num>
  <w:num w:numId="3" w16cid:durableId="1082024285">
    <w:abstractNumId w:val="17"/>
  </w:num>
  <w:num w:numId="4" w16cid:durableId="1187331335">
    <w:abstractNumId w:val="22"/>
  </w:num>
  <w:num w:numId="5" w16cid:durableId="655575789">
    <w:abstractNumId w:val="0"/>
  </w:num>
  <w:num w:numId="6" w16cid:durableId="1797218123">
    <w:abstractNumId w:val="1"/>
  </w:num>
  <w:num w:numId="7" w16cid:durableId="1504856478">
    <w:abstractNumId w:val="11"/>
  </w:num>
  <w:num w:numId="8" w16cid:durableId="1533572486">
    <w:abstractNumId w:val="10"/>
  </w:num>
  <w:num w:numId="9" w16cid:durableId="1999186596">
    <w:abstractNumId w:val="20"/>
  </w:num>
  <w:num w:numId="10" w16cid:durableId="1148746451">
    <w:abstractNumId w:val="13"/>
  </w:num>
  <w:num w:numId="11" w16cid:durableId="199978959">
    <w:abstractNumId w:val="12"/>
  </w:num>
  <w:num w:numId="12" w16cid:durableId="1869905538">
    <w:abstractNumId w:val="15"/>
  </w:num>
  <w:num w:numId="13" w16cid:durableId="2080714132">
    <w:abstractNumId w:val="24"/>
  </w:num>
  <w:num w:numId="14" w16cid:durableId="941104929">
    <w:abstractNumId w:val="16"/>
  </w:num>
  <w:num w:numId="15" w16cid:durableId="1780679557">
    <w:abstractNumId w:val="6"/>
  </w:num>
  <w:num w:numId="16" w16cid:durableId="293752123">
    <w:abstractNumId w:val="14"/>
  </w:num>
  <w:num w:numId="17" w16cid:durableId="1990011508">
    <w:abstractNumId w:val="7"/>
  </w:num>
  <w:num w:numId="18" w16cid:durableId="2081369263">
    <w:abstractNumId w:val="21"/>
  </w:num>
  <w:num w:numId="19" w16cid:durableId="1697580780">
    <w:abstractNumId w:val="8"/>
  </w:num>
  <w:num w:numId="20" w16cid:durableId="1151554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1042696">
    <w:abstractNumId w:val="18"/>
  </w:num>
  <w:num w:numId="22" w16cid:durableId="529415737">
    <w:abstractNumId w:val="2"/>
  </w:num>
  <w:num w:numId="23" w16cid:durableId="1538008640">
    <w:abstractNumId w:val="23"/>
  </w:num>
  <w:num w:numId="24" w16cid:durableId="2021538660">
    <w:abstractNumId w:val="19"/>
  </w:num>
  <w:num w:numId="25" w16cid:durableId="183784809">
    <w:abstractNumId w:val="4"/>
  </w:num>
  <w:num w:numId="26" w16cid:durableId="192768428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wNTQxMzK2sDRS0lEKTi0uzszPAykwqgUAdqivdiwAAAA="/>
  </w:docVars>
  <w:rsids>
    <w:rsidRoot w:val="008068A2"/>
    <w:rsid w:val="000006BB"/>
    <w:rsid w:val="00002C1C"/>
    <w:rsid w:val="00007044"/>
    <w:rsid w:val="0001403C"/>
    <w:rsid w:val="0001451E"/>
    <w:rsid w:val="00023DC6"/>
    <w:rsid w:val="00025F04"/>
    <w:rsid w:val="00040DCF"/>
    <w:rsid w:val="00064D15"/>
    <w:rsid w:val="0008559D"/>
    <w:rsid w:val="0008616B"/>
    <w:rsid w:val="00086727"/>
    <w:rsid w:val="0009209B"/>
    <w:rsid w:val="000A6794"/>
    <w:rsid w:val="000B39E6"/>
    <w:rsid w:val="000B56F0"/>
    <w:rsid w:val="000C5361"/>
    <w:rsid w:val="000D4408"/>
    <w:rsid w:val="00103906"/>
    <w:rsid w:val="001275B9"/>
    <w:rsid w:val="0013649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209"/>
    <w:rsid w:val="002853F4"/>
    <w:rsid w:val="00285941"/>
    <w:rsid w:val="002A2D2D"/>
    <w:rsid w:val="002A5BF7"/>
    <w:rsid w:val="002C539D"/>
    <w:rsid w:val="002C71C6"/>
    <w:rsid w:val="002D07CA"/>
    <w:rsid w:val="00305122"/>
    <w:rsid w:val="003230CF"/>
    <w:rsid w:val="00323FDF"/>
    <w:rsid w:val="00327005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CAC"/>
    <w:rsid w:val="004311CA"/>
    <w:rsid w:val="0046221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31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05D5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DB0"/>
    <w:rsid w:val="006E1302"/>
    <w:rsid w:val="006E2245"/>
    <w:rsid w:val="006E55B4"/>
    <w:rsid w:val="006E7E50"/>
    <w:rsid w:val="00703B51"/>
    <w:rsid w:val="00704432"/>
    <w:rsid w:val="007051DF"/>
    <w:rsid w:val="00715A4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368"/>
    <w:rsid w:val="0088080B"/>
    <w:rsid w:val="008A20F5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1646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7A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1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0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F81"/>
    <w:rsid w:val="00C84E4D"/>
    <w:rsid w:val="00CA2FD0"/>
    <w:rsid w:val="00CB626D"/>
    <w:rsid w:val="00CC0900"/>
    <w:rsid w:val="00CD5181"/>
    <w:rsid w:val="00CD7485"/>
    <w:rsid w:val="00CE2360"/>
    <w:rsid w:val="00CE236C"/>
    <w:rsid w:val="00CF0047"/>
    <w:rsid w:val="00D22895"/>
    <w:rsid w:val="00D3404A"/>
    <w:rsid w:val="00D4226B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E29"/>
    <w:rsid w:val="00DF00FA"/>
    <w:rsid w:val="00DF57D8"/>
    <w:rsid w:val="00DF6F6D"/>
    <w:rsid w:val="00E032C5"/>
    <w:rsid w:val="00E04B58"/>
    <w:rsid w:val="00E24C6A"/>
    <w:rsid w:val="00E25811"/>
    <w:rsid w:val="00E32F85"/>
    <w:rsid w:val="00E36FD8"/>
    <w:rsid w:val="00E37380"/>
    <w:rsid w:val="00E465C4"/>
    <w:rsid w:val="00E63F64"/>
    <w:rsid w:val="00E64637"/>
    <w:rsid w:val="00E74623"/>
    <w:rsid w:val="00E80E3D"/>
    <w:rsid w:val="00E86D42"/>
    <w:rsid w:val="00E870B8"/>
    <w:rsid w:val="00EA1019"/>
    <w:rsid w:val="00EA3B29"/>
    <w:rsid w:val="00EA724A"/>
    <w:rsid w:val="00EB5274"/>
    <w:rsid w:val="00EB7421"/>
    <w:rsid w:val="00EC36F5"/>
    <w:rsid w:val="00EC5A4D"/>
    <w:rsid w:val="00ED0DEA"/>
    <w:rsid w:val="00ED73C4"/>
    <w:rsid w:val="00EF4B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C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572/Dijkstra-and-MST-Lab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10/algorithms-advanced-with-c-sharp-september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Kruskal%27s_algorith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F1864-0D2F-406A-904A-B22536D9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1D9BA-D790-47D0-A53C-49985162B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2</cp:revision>
  <cp:lastPrinted>2015-10-26T22:35:00Z</cp:lastPrinted>
  <dcterms:created xsi:type="dcterms:W3CDTF">2019-11-12T12:29:00Z</dcterms:created>
  <dcterms:modified xsi:type="dcterms:W3CDTF">2022-08-16T08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